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CE7A" w14:textId="061E2EAF" w:rsidR="006F4AEC" w:rsidRPr="00CA7B70" w:rsidRDefault="00CA7B70" w:rsidP="00E02548">
      <w:pPr>
        <w:wordWrap/>
        <w:snapToGrid w:val="0"/>
        <w:spacing w:line="360" w:lineRule="auto"/>
        <w:jc w:val="center"/>
        <w:rPr>
          <w:rFonts w:asciiTheme="minorEastAsia" w:eastAsiaTheme="minorEastAsia" w:hAnsiTheme="minorEastAsia" w:cs="ＭＳ ゴシック"/>
          <w:snapToGrid w:val="0"/>
          <w:sz w:val="40"/>
          <w:szCs w:val="36"/>
        </w:rPr>
      </w:pPr>
      <w:r w:rsidRPr="00CA7B70">
        <w:rPr>
          <w:rFonts w:asciiTheme="minorEastAsia" w:eastAsiaTheme="minorEastAsia" w:hAnsiTheme="minorEastAsia" w:cs="ＭＳ ゴシック" w:hint="eastAsia"/>
          <w:snapToGrid w:val="0"/>
          <w:sz w:val="40"/>
          <w:szCs w:val="36"/>
        </w:rPr>
        <w:t>所沢市ｅスポーツイベント２０２５実施業務</w:t>
      </w:r>
    </w:p>
    <w:p w14:paraId="64175F40" w14:textId="3F977736" w:rsidR="00A10F91" w:rsidRPr="00CA7B70" w:rsidRDefault="003F61E6" w:rsidP="00E02548">
      <w:pPr>
        <w:wordWrap/>
        <w:snapToGrid w:val="0"/>
        <w:spacing w:line="360" w:lineRule="auto"/>
        <w:jc w:val="center"/>
        <w:rPr>
          <w:rFonts w:asciiTheme="minorEastAsia" w:eastAsiaTheme="minorEastAsia" w:hAnsiTheme="minorEastAsia" w:cs="ＭＳ ゴシック"/>
          <w:snapToGrid w:val="0"/>
          <w:sz w:val="40"/>
          <w:szCs w:val="36"/>
        </w:rPr>
      </w:pPr>
      <w:r w:rsidRPr="00CA7B70">
        <w:rPr>
          <w:rFonts w:asciiTheme="minorEastAsia" w:eastAsiaTheme="minorEastAsia" w:hAnsiTheme="minorEastAsia" w:cs="ＭＳ ゴシック" w:hint="eastAsia"/>
          <w:snapToGrid w:val="0"/>
          <w:sz w:val="40"/>
          <w:szCs w:val="36"/>
        </w:rPr>
        <w:t>企画提案</w:t>
      </w:r>
      <w:r w:rsidR="00A62D10" w:rsidRPr="00CA7B70">
        <w:rPr>
          <w:rFonts w:asciiTheme="minorEastAsia" w:eastAsiaTheme="minorEastAsia" w:hAnsiTheme="minorEastAsia" w:cs="ＭＳ ゴシック" w:hint="eastAsia"/>
          <w:snapToGrid w:val="0"/>
          <w:sz w:val="40"/>
          <w:szCs w:val="36"/>
        </w:rPr>
        <w:t>書</w:t>
      </w:r>
    </w:p>
    <w:p w14:paraId="7364029C" w14:textId="77777777" w:rsidR="00535A75" w:rsidRDefault="00535A75" w:rsidP="00A62D10">
      <w:pPr>
        <w:wordWrap/>
        <w:snapToGrid w:val="0"/>
        <w:spacing w:line="360" w:lineRule="auto"/>
        <w:jc w:val="right"/>
        <w:rPr>
          <w:rFonts w:asciiTheme="minorEastAsia" w:eastAsiaTheme="minorEastAsia" w:hAnsiTheme="minorEastAsia" w:cs="ＭＳ ゴシック"/>
          <w:snapToGrid w:val="0"/>
          <w:sz w:val="24"/>
          <w:szCs w:val="24"/>
        </w:rPr>
      </w:pPr>
    </w:p>
    <w:p w14:paraId="045C5B3D" w14:textId="7EED5F0A" w:rsidR="00A62D10" w:rsidRPr="00E33E0D" w:rsidRDefault="00B642F7" w:rsidP="00A62D10">
      <w:pPr>
        <w:wordWrap/>
        <w:snapToGrid w:val="0"/>
        <w:spacing w:line="360" w:lineRule="auto"/>
        <w:jc w:val="right"/>
        <w:rPr>
          <w:rFonts w:asciiTheme="minorEastAsia" w:eastAsiaTheme="minorEastAsia" w:hAnsiTheme="minorEastAsia" w:cs="ＭＳ ゴシック"/>
          <w:snapToGrid w:val="0"/>
          <w:sz w:val="24"/>
          <w:szCs w:val="24"/>
        </w:rPr>
      </w:pPr>
      <w:r w:rsidRPr="00E33E0D">
        <w:rPr>
          <w:rFonts w:asciiTheme="minorEastAsia" w:eastAsiaTheme="minorEastAsia" w:hAnsiTheme="minorEastAsia" w:cs="ＭＳ ゴシック" w:hint="eastAsia"/>
          <w:snapToGrid w:val="0"/>
          <w:sz w:val="24"/>
          <w:szCs w:val="24"/>
        </w:rPr>
        <w:t>令和</w:t>
      </w:r>
      <w:r w:rsidR="00A62D10" w:rsidRPr="00E33E0D">
        <w:rPr>
          <w:rFonts w:asciiTheme="minorEastAsia" w:eastAsiaTheme="minorEastAsia" w:hAnsiTheme="minorEastAsia" w:cs="ＭＳ ゴシック" w:hint="eastAsia"/>
          <w:snapToGrid w:val="0"/>
          <w:sz w:val="24"/>
          <w:szCs w:val="24"/>
        </w:rPr>
        <w:t xml:space="preserve">　　年　　月　　日</w:t>
      </w:r>
    </w:p>
    <w:p w14:paraId="0A1AC852" w14:textId="0EF4F888" w:rsidR="00EC7E36" w:rsidRDefault="00EC7E36" w:rsidP="00A62D10">
      <w:pPr>
        <w:wordWrap/>
        <w:snapToGrid w:val="0"/>
        <w:rPr>
          <w:rFonts w:ascii="HGSｺﾞｼｯｸE" w:eastAsia="HGSｺﾞｼｯｸE" w:hAnsi="ＭＳ ゴシック"/>
          <w:snapToGrid w:val="0"/>
          <w:sz w:val="22"/>
          <w:szCs w:val="22"/>
        </w:rPr>
      </w:pPr>
    </w:p>
    <w:p w14:paraId="66EF21B7" w14:textId="77777777" w:rsidR="00535A75" w:rsidRPr="00EC7E36" w:rsidRDefault="00535A75" w:rsidP="00A62D10">
      <w:pPr>
        <w:wordWrap/>
        <w:snapToGrid w:val="0"/>
        <w:rPr>
          <w:rFonts w:ascii="HGSｺﾞｼｯｸE" w:eastAsia="HGSｺﾞｼｯｸE" w:hAnsi="ＭＳ ゴシック"/>
          <w:snapToGrid w:val="0"/>
          <w:sz w:val="22"/>
          <w:szCs w:val="22"/>
        </w:rPr>
      </w:pPr>
    </w:p>
    <w:p w14:paraId="08556896" w14:textId="0A787102" w:rsidR="00EC7E36" w:rsidRPr="00EC7E36" w:rsidRDefault="000654D8" w:rsidP="00092753">
      <w:pPr>
        <w:wordWrap/>
        <w:snapToGrid w:val="0"/>
        <w:ind w:firstLineChars="100" w:firstLine="2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</w:t>
      </w:r>
      <w:r w:rsidR="000B533E" w:rsidRPr="000B533E">
        <w:rPr>
          <w:rFonts w:hAnsi="ＭＳ 明朝" w:hint="eastAsia"/>
          <w:snapToGrid w:val="0"/>
          <w:kern w:val="0"/>
          <w:sz w:val="22"/>
          <w:szCs w:val="22"/>
        </w:rPr>
        <w:t>宛先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  <w:r w:rsidR="00EC7E36" w:rsidRPr="000B533E">
        <w:rPr>
          <w:rFonts w:hAnsi="ＭＳ 明朝" w:hint="eastAsia"/>
          <w:snapToGrid w:val="0"/>
          <w:spacing w:val="144"/>
          <w:kern w:val="0"/>
          <w:sz w:val="22"/>
          <w:szCs w:val="22"/>
          <w:fitText w:val="1760" w:id="-1267987199"/>
        </w:rPr>
        <w:t>所沢市</w:t>
      </w:r>
      <w:r w:rsidR="00EC7E36" w:rsidRPr="000B533E">
        <w:rPr>
          <w:rFonts w:hAnsi="ＭＳ 明朝" w:hint="eastAsia"/>
          <w:snapToGrid w:val="0"/>
          <w:spacing w:val="12"/>
          <w:kern w:val="0"/>
          <w:sz w:val="22"/>
          <w:szCs w:val="22"/>
          <w:fitText w:val="1760" w:id="-1267987199"/>
        </w:rPr>
        <w:t>長</w:t>
      </w:r>
    </w:p>
    <w:p w14:paraId="6191F059" w14:textId="064DA998" w:rsidR="00EC7E36" w:rsidRPr="00EC7E36" w:rsidRDefault="00EC7E36" w:rsidP="00A62D10">
      <w:pPr>
        <w:wordWrap/>
        <w:snapToGrid w:val="0"/>
        <w:rPr>
          <w:rFonts w:hAnsi="ＭＳ 明朝"/>
          <w:snapToGrid w:val="0"/>
          <w:sz w:val="22"/>
          <w:szCs w:val="22"/>
        </w:rPr>
      </w:pPr>
    </w:p>
    <w:p w14:paraId="6C6FE29D" w14:textId="1378C1DC" w:rsidR="00EC7E36" w:rsidRPr="00EC7E36" w:rsidRDefault="00EC7E36" w:rsidP="00A62D10">
      <w:pPr>
        <w:wordWrap/>
        <w:snapToGrid w:val="0"/>
        <w:rPr>
          <w:rFonts w:hAnsi="ＭＳ 明朝"/>
          <w:snapToGrid w:val="0"/>
          <w:sz w:val="22"/>
          <w:szCs w:val="22"/>
        </w:rPr>
      </w:pPr>
    </w:p>
    <w:p w14:paraId="62725B88" w14:textId="76B61625" w:rsidR="00EC7E36" w:rsidRDefault="00E33E0D" w:rsidP="003F02FB">
      <w:pPr>
        <w:tabs>
          <w:tab w:val="left" w:pos="6379"/>
        </w:tabs>
        <w:ind w:leftChars="2295" w:left="4819"/>
        <w:jc w:val="left"/>
        <w:rPr>
          <w:rFonts w:hAnsi="ＭＳ 明朝"/>
        </w:rPr>
      </w:pPr>
      <w:r>
        <w:rPr>
          <w:rFonts w:hAnsi="ＭＳ 明朝" w:hint="eastAsia"/>
        </w:rPr>
        <w:t>所　 在 　地</w:t>
      </w:r>
      <w:r w:rsidR="003F02FB">
        <w:rPr>
          <w:rFonts w:hAnsi="ＭＳ 明朝" w:hint="eastAsia"/>
        </w:rPr>
        <w:tab/>
      </w:r>
    </w:p>
    <w:p w14:paraId="345D614F" w14:textId="77777777" w:rsidR="003F02FB" w:rsidRDefault="003F02FB" w:rsidP="003F02FB">
      <w:pPr>
        <w:tabs>
          <w:tab w:val="left" w:pos="6379"/>
        </w:tabs>
        <w:ind w:leftChars="2295" w:left="4819"/>
        <w:jc w:val="left"/>
        <w:rPr>
          <w:rFonts w:hAnsi="ＭＳ 明朝"/>
        </w:rPr>
      </w:pPr>
      <w:r>
        <w:rPr>
          <w:rFonts w:hAnsi="ＭＳ 明朝"/>
        </w:rPr>
        <w:tab/>
      </w:r>
    </w:p>
    <w:p w14:paraId="0738B2A4" w14:textId="06C85F68" w:rsidR="00EC7E36" w:rsidRDefault="003F02FB" w:rsidP="003F02FB">
      <w:pPr>
        <w:tabs>
          <w:tab w:val="left" w:pos="6379"/>
        </w:tabs>
        <w:ind w:leftChars="2295" w:left="4819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  <w:r>
        <w:rPr>
          <w:rFonts w:hAnsi="ＭＳ 明朝"/>
        </w:rPr>
        <w:tab/>
      </w:r>
    </w:p>
    <w:p w14:paraId="2A112E4A" w14:textId="77777777" w:rsidR="003F02FB" w:rsidRDefault="003F02FB" w:rsidP="003F02FB">
      <w:pPr>
        <w:tabs>
          <w:tab w:val="left" w:pos="6379"/>
        </w:tabs>
        <w:ind w:leftChars="2295" w:left="4819"/>
        <w:jc w:val="left"/>
        <w:rPr>
          <w:rFonts w:hAnsi="ＭＳ 明朝"/>
        </w:rPr>
      </w:pPr>
      <w:r>
        <w:rPr>
          <w:rFonts w:hAnsi="ＭＳ 明朝"/>
        </w:rPr>
        <w:tab/>
      </w:r>
    </w:p>
    <w:p w14:paraId="764A1BE7" w14:textId="0CAE070F" w:rsidR="00EC7E36" w:rsidRDefault="00EC7E36" w:rsidP="003F02FB">
      <w:pPr>
        <w:tabs>
          <w:tab w:val="left" w:pos="6379"/>
        </w:tabs>
        <w:ind w:leftChars="2295" w:left="4819"/>
        <w:jc w:val="left"/>
        <w:rPr>
          <w:rFonts w:hAnsi="ＭＳ 明朝"/>
          <w:kern w:val="0"/>
        </w:rPr>
      </w:pPr>
      <w:r w:rsidRPr="00BE5D02">
        <w:rPr>
          <w:rFonts w:hAnsi="ＭＳ 明朝" w:hint="eastAsia"/>
          <w:kern w:val="0"/>
        </w:rPr>
        <w:t>代表者</w:t>
      </w:r>
      <w:r w:rsidR="00BE5D02">
        <w:rPr>
          <w:rFonts w:hAnsi="ＭＳ 明朝" w:hint="eastAsia"/>
          <w:kern w:val="0"/>
        </w:rPr>
        <w:t>職</w:t>
      </w:r>
      <w:r w:rsidRPr="00BE5D02">
        <w:rPr>
          <w:rFonts w:hAnsi="ＭＳ 明朝" w:hint="eastAsia"/>
          <w:kern w:val="0"/>
        </w:rPr>
        <w:t>氏</w:t>
      </w:r>
      <w:r w:rsidR="003F02FB" w:rsidRPr="00BE5D02">
        <w:rPr>
          <w:rFonts w:hAnsi="ＭＳ 明朝" w:hint="eastAsia"/>
          <w:kern w:val="0"/>
        </w:rPr>
        <w:t>名</w:t>
      </w:r>
      <w:r w:rsidR="003F02FB">
        <w:rPr>
          <w:rFonts w:hAnsi="ＭＳ 明朝"/>
          <w:kern w:val="0"/>
        </w:rPr>
        <w:tab/>
      </w:r>
    </w:p>
    <w:p w14:paraId="556116B9" w14:textId="08B19D1D" w:rsidR="003F02FB" w:rsidRDefault="003F02FB" w:rsidP="003F02FB">
      <w:pPr>
        <w:tabs>
          <w:tab w:val="left" w:pos="6379"/>
        </w:tabs>
        <w:ind w:leftChars="2295" w:left="4819"/>
        <w:jc w:val="left"/>
        <w:rPr>
          <w:rFonts w:hAnsi="ＭＳ 明朝"/>
        </w:rPr>
      </w:pPr>
      <w:r>
        <w:rPr>
          <w:rFonts w:hAnsi="ＭＳ 明朝"/>
          <w:kern w:val="0"/>
        </w:rPr>
        <w:tab/>
      </w:r>
    </w:p>
    <w:p w14:paraId="668C4742" w14:textId="1051340F" w:rsidR="00EC7E36" w:rsidRDefault="00EC7E36" w:rsidP="00EC7E36">
      <w:pPr>
        <w:ind w:right="210"/>
        <w:jc w:val="left"/>
        <w:rPr>
          <w:rFonts w:hAnsi="ＭＳ 明朝"/>
        </w:rPr>
      </w:pPr>
    </w:p>
    <w:p w14:paraId="1646EB9C" w14:textId="77777777" w:rsidR="00C828C5" w:rsidRDefault="00C828C5" w:rsidP="00EC7E36">
      <w:pPr>
        <w:ind w:right="210"/>
        <w:jc w:val="left"/>
        <w:rPr>
          <w:rFonts w:hAnsi="ＭＳ 明朝"/>
        </w:rPr>
      </w:pPr>
    </w:p>
    <w:p w14:paraId="4BBDC4F4" w14:textId="77777777" w:rsidR="00EC7E36" w:rsidRPr="003F6152" w:rsidRDefault="00EC7E36" w:rsidP="00092753">
      <w:pPr>
        <w:ind w:firstLineChars="300" w:firstLine="630"/>
        <w:rPr>
          <w:rFonts w:hAnsi="ＭＳ 明朝"/>
        </w:rPr>
      </w:pPr>
      <w:r w:rsidRPr="003F6152">
        <w:rPr>
          <w:rFonts w:hAnsi="ＭＳ 明朝" w:hint="eastAsia"/>
        </w:rPr>
        <w:t>下記の業務について、企画提案書を提出します。</w:t>
      </w:r>
    </w:p>
    <w:p w14:paraId="4A39A213" w14:textId="77777777" w:rsidR="00EC7E36" w:rsidRPr="003F6152" w:rsidRDefault="00EC7E36" w:rsidP="00EC7E36">
      <w:pPr>
        <w:rPr>
          <w:rFonts w:hAnsi="ＭＳ 明朝"/>
        </w:rPr>
      </w:pPr>
    </w:p>
    <w:p w14:paraId="200BA026" w14:textId="77777777" w:rsidR="00EC7E36" w:rsidRPr="003F6152" w:rsidRDefault="00EC7E36" w:rsidP="00EC7E36">
      <w:pPr>
        <w:pStyle w:val="af1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790BA532" w14:textId="77777777" w:rsidR="00EC7E36" w:rsidRPr="003F6152" w:rsidRDefault="00EC7E36" w:rsidP="00EC7E36">
      <w:pPr>
        <w:rPr>
          <w:rFonts w:hAnsi="ＭＳ 明朝"/>
        </w:rPr>
      </w:pPr>
    </w:p>
    <w:p w14:paraId="4ECD75BC" w14:textId="16678DC0" w:rsidR="00EC7E36" w:rsidRPr="003F6152" w:rsidRDefault="00EC7E36" w:rsidP="00E82591">
      <w:pPr>
        <w:pStyle w:val="af3"/>
        <w:ind w:left="1275" w:hangingChars="607" w:hanging="127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業務名</w:t>
      </w:r>
      <w:r w:rsidR="003F02FB">
        <w:rPr>
          <w:rFonts w:ascii="ＭＳ 明朝" w:hAnsi="ＭＳ 明朝" w:hint="eastAsia"/>
          <w:szCs w:val="21"/>
        </w:rPr>
        <w:t xml:space="preserve">　　</w:t>
      </w:r>
      <w:r w:rsidR="00A17B7F" w:rsidRPr="00A17B7F">
        <w:rPr>
          <w:rFonts w:ascii="ＭＳ 明朝" w:hAnsi="ＭＳ 明朝" w:hint="eastAsia"/>
          <w:szCs w:val="21"/>
        </w:rPr>
        <w:t>所沢市ｅスポーツイベント２０２５実施業務</w:t>
      </w:r>
    </w:p>
    <w:p w14:paraId="630B0911" w14:textId="77777777" w:rsidR="00EC7E36" w:rsidRPr="003F6152" w:rsidRDefault="00EC7E36" w:rsidP="00EC7E36">
      <w:pPr>
        <w:ind w:right="210"/>
        <w:jc w:val="left"/>
        <w:rPr>
          <w:rFonts w:hAnsi="ＭＳ 明朝"/>
        </w:rPr>
      </w:pPr>
    </w:p>
    <w:p w14:paraId="29A27F46" w14:textId="59F96237" w:rsidR="00E66E74" w:rsidRDefault="00E66E74" w:rsidP="00E66E74">
      <w:pPr>
        <w:rPr>
          <w:rFonts w:hAnsi="ＭＳ 明朝"/>
        </w:rPr>
      </w:pPr>
    </w:p>
    <w:p w14:paraId="4F39C440" w14:textId="77777777" w:rsidR="00E66E74" w:rsidRPr="003F6152" w:rsidRDefault="00E66E74" w:rsidP="00E66E74">
      <w:pPr>
        <w:rPr>
          <w:rFonts w:hAnsi="ＭＳ 明朝"/>
        </w:rPr>
      </w:pPr>
    </w:p>
    <w:p w14:paraId="21F41393" w14:textId="1F13A5F7" w:rsidR="00E66E74" w:rsidRDefault="00E66E74" w:rsidP="00E82591">
      <w:pPr>
        <w:ind w:leftChars="1620" w:left="3402" w:firstLineChars="500" w:firstLine="1050"/>
        <w:jc w:val="left"/>
        <w:rPr>
          <w:rFonts w:hAnsi="ＭＳ 明朝"/>
        </w:rPr>
      </w:pPr>
      <w:r w:rsidRPr="003F6152">
        <w:rPr>
          <w:rFonts w:hAnsi="ＭＳ 明朝" w:hint="eastAsia"/>
        </w:rPr>
        <w:t xml:space="preserve">【連絡先】　担当所属　</w:t>
      </w:r>
    </w:p>
    <w:p w14:paraId="71159D0B" w14:textId="52368ED0" w:rsidR="00E66E74" w:rsidRPr="003F6152" w:rsidRDefault="00E66E74" w:rsidP="00E66E74">
      <w:pPr>
        <w:ind w:leftChars="2495" w:left="5239" w:firstLine="430"/>
        <w:jc w:val="left"/>
        <w:rPr>
          <w:rFonts w:hAnsi="ＭＳ 明朝"/>
        </w:rPr>
      </w:pPr>
      <w:r w:rsidRPr="003F6152">
        <w:rPr>
          <w:rFonts w:hAnsi="ＭＳ 明朝" w:hint="eastAsia"/>
        </w:rPr>
        <w:t>氏    名</w:t>
      </w:r>
      <w:r>
        <w:rPr>
          <w:rFonts w:hAnsi="ＭＳ 明朝" w:hint="eastAsia"/>
        </w:rPr>
        <w:t xml:space="preserve">　</w:t>
      </w:r>
    </w:p>
    <w:p w14:paraId="52B01552" w14:textId="550843F1" w:rsidR="00E66E74" w:rsidRDefault="00E66E74" w:rsidP="00E66E74">
      <w:pPr>
        <w:ind w:leftChars="2700" w:left="5670" w:firstLineChars="7" w:firstLine="15"/>
        <w:jc w:val="left"/>
        <w:rPr>
          <w:rFonts w:hAnsi="ＭＳ 明朝"/>
        </w:rPr>
      </w:pPr>
      <w:r>
        <w:rPr>
          <w:rFonts w:hAnsi="ＭＳ 明朝" w:hint="eastAsia"/>
        </w:rPr>
        <w:t>電</w:t>
      </w:r>
      <w:r w:rsidR="00BE5D02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話　</w:t>
      </w:r>
    </w:p>
    <w:p w14:paraId="09067B83" w14:textId="66B98351" w:rsidR="00962707" w:rsidRDefault="00236724" w:rsidP="00962707">
      <w:pPr>
        <w:ind w:leftChars="2700" w:left="5670" w:firstLineChars="7" w:firstLine="51"/>
        <w:jc w:val="left"/>
        <w:rPr>
          <w:rFonts w:hAnsi="ＭＳ 明朝"/>
        </w:rPr>
      </w:pPr>
      <w:r w:rsidRPr="00BB16A3">
        <w:rPr>
          <w:rFonts w:hAnsi="ＭＳ 明朝" w:hint="eastAsia"/>
          <w:spacing w:val="262"/>
          <w:kern w:val="0"/>
          <w:fitText w:val="840" w:id="-1267987456"/>
        </w:rPr>
        <w:t>FA</w:t>
      </w:r>
      <w:r w:rsidRPr="00BB16A3">
        <w:rPr>
          <w:rFonts w:hAnsi="ＭＳ 明朝" w:hint="eastAsia"/>
          <w:spacing w:val="1"/>
          <w:kern w:val="0"/>
          <w:fitText w:val="840" w:id="-1267987456"/>
        </w:rPr>
        <w:t>X</w:t>
      </w:r>
      <w:r w:rsidR="00E66E74">
        <w:rPr>
          <w:rFonts w:hAnsi="ＭＳ 明朝" w:hint="eastAsia"/>
        </w:rPr>
        <w:t xml:space="preserve">　</w:t>
      </w:r>
    </w:p>
    <w:p w14:paraId="0A281946" w14:textId="6C489289" w:rsidR="00656832" w:rsidRPr="00A17B7F" w:rsidRDefault="00E66E74" w:rsidP="00A17B7F">
      <w:pPr>
        <w:ind w:leftChars="2700" w:left="5670" w:firstLineChars="7" w:firstLine="20"/>
        <w:jc w:val="left"/>
        <w:rPr>
          <w:rFonts w:hAnsi="ＭＳ 明朝"/>
        </w:rPr>
      </w:pPr>
      <w:r w:rsidRPr="00BB16A3">
        <w:rPr>
          <w:rFonts w:hAnsi="ＭＳ 明朝" w:hint="eastAsia"/>
          <w:spacing w:val="41"/>
          <w:kern w:val="0"/>
          <w:fitText w:val="840" w:id="-1267987711"/>
        </w:rPr>
        <w:t>E-Mai</w:t>
      </w:r>
      <w:r w:rsidRPr="00BB16A3">
        <w:rPr>
          <w:rFonts w:hAnsi="ＭＳ 明朝" w:hint="eastAsia"/>
          <w:spacing w:val="5"/>
          <w:kern w:val="0"/>
          <w:fitText w:val="840" w:id="-1267987711"/>
        </w:rPr>
        <w:t>l</w:t>
      </w:r>
      <w:r>
        <w:rPr>
          <w:rFonts w:hAnsi="ＭＳ 明朝" w:hint="eastAsia"/>
        </w:rPr>
        <w:t xml:space="preserve">　</w:t>
      </w:r>
    </w:p>
    <w:sectPr w:rsidR="00656832" w:rsidRPr="00A17B7F" w:rsidSect="00CA7B70">
      <w:headerReference w:type="default" r:id="rId8"/>
      <w:headerReference w:type="first" r:id="rId9"/>
      <w:pgSz w:w="11906" w:h="16838" w:code="9"/>
      <w:pgMar w:top="1304" w:right="1021" w:bottom="295" w:left="1021" w:header="567" w:footer="567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F11B" w14:textId="77777777" w:rsidR="009A1CE8" w:rsidRDefault="009A1C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75128E" w14:textId="77777777" w:rsidR="009A1CE8" w:rsidRDefault="009A1C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F4D3" w14:textId="77777777" w:rsidR="009A1CE8" w:rsidRDefault="009A1C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FC3991" w14:textId="77777777" w:rsidR="009A1CE8" w:rsidRDefault="009A1C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0BCE" w14:textId="50CAA4A4" w:rsidR="00A74D3A" w:rsidRDefault="00A74D3A">
    <w:pPr>
      <w:pStyle w:val="a3"/>
    </w:pPr>
    <w:r>
      <w:rPr>
        <w:rFonts w:hint="eastAsia"/>
        <w:lang w:eastAsia="ja-JP"/>
      </w:rPr>
      <w:t>様式第４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F2F8" w14:textId="7357C8C6" w:rsidR="00A74D3A" w:rsidRDefault="00A74D3A">
    <w:pPr>
      <w:pStyle w:val="a3"/>
    </w:pPr>
    <w:r>
      <w:rPr>
        <w:rFonts w:hint="eastAsia"/>
        <w:lang w:eastAsia="ja-JP"/>
      </w:rPr>
      <w:t>様式第</w:t>
    </w:r>
    <w:r w:rsidR="00CA7B70" w:rsidRPr="00CA7B70">
      <w:rPr>
        <w:rFonts w:hint="eastAsia"/>
        <w:lang w:eastAsia="ja-JP"/>
      </w:rPr>
      <w:t>１</w:t>
    </w:r>
    <w:r>
      <w:rPr>
        <w:rFonts w:hint="eastAsia"/>
        <w:lang w:eastAsia="ja-JP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12E"/>
    <w:multiLevelType w:val="hybridMultilevel"/>
    <w:tmpl w:val="D28CF90A"/>
    <w:lvl w:ilvl="0" w:tplc="4ABEC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46D6D"/>
    <w:multiLevelType w:val="hybridMultilevel"/>
    <w:tmpl w:val="EBD0268A"/>
    <w:lvl w:ilvl="0" w:tplc="E7229AD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F54C2"/>
    <w:multiLevelType w:val="hybridMultilevel"/>
    <w:tmpl w:val="57DC23E8"/>
    <w:lvl w:ilvl="0" w:tplc="06961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07AF7"/>
    <w:multiLevelType w:val="hybridMultilevel"/>
    <w:tmpl w:val="DD827526"/>
    <w:lvl w:ilvl="0" w:tplc="0F826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10FD8"/>
    <w:multiLevelType w:val="hybridMultilevel"/>
    <w:tmpl w:val="49140D68"/>
    <w:lvl w:ilvl="0" w:tplc="691E09E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AA9EE1B2">
      <w:start w:val="5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1BC4213"/>
    <w:multiLevelType w:val="hybridMultilevel"/>
    <w:tmpl w:val="17F2F440"/>
    <w:lvl w:ilvl="0" w:tplc="79902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67410"/>
    <w:multiLevelType w:val="hybridMultilevel"/>
    <w:tmpl w:val="EFF8ADDE"/>
    <w:lvl w:ilvl="0" w:tplc="F4C0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F56282"/>
    <w:multiLevelType w:val="hybridMultilevel"/>
    <w:tmpl w:val="C5D286F2"/>
    <w:lvl w:ilvl="0" w:tplc="92BE2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86147C"/>
    <w:multiLevelType w:val="hybridMultilevel"/>
    <w:tmpl w:val="247C032A"/>
    <w:lvl w:ilvl="0" w:tplc="348AF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C1C4D"/>
    <w:multiLevelType w:val="hybridMultilevel"/>
    <w:tmpl w:val="B858ABD6"/>
    <w:lvl w:ilvl="0" w:tplc="B4F6B0B8">
      <w:start w:val="1"/>
      <w:numFmt w:val="upperRoman"/>
      <w:pStyle w:val="2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8D3B2F"/>
    <w:multiLevelType w:val="hybridMultilevel"/>
    <w:tmpl w:val="94E0C1A0"/>
    <w:lvl w:ilvl="0" w:tplc="8CF8A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BB27C7"/>
    <w:multiLevelType w:val="hybridMultilevel"/>
    <w:tmpl w:val="72ACB118"/>
    <w:lvl w:ilvl="0" w:tplc="148A6FFC">
      <w:start w:val="1"/>
      <w:numFmt w:val="decimalFullWidth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1E09E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AE2FD8"/>
    <w:multiLevelType w:val="hybridMultilevel"/>
    <w:tmpl w:val="829C3358"/>
    <w:lvl w:ilvl="0" w:tplc="D3305EB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3C7725"/>
    <w:multiLevelType w:val="hybridMultilevel"/>
    <w:tmpl w:val="4942E350"/>
    <w:lvl w:ilvl="0" w:tplc="A080E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573EB1"/>
    <w:multiLevelType w:val="hybridMultilevel"/>
    <w:tmpl w:val="4AF2BEB8"/>
    <w:lvl w:ilvl="0" w:tplc="4B9AC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400854"/>
    <w:multiLevelType w:val="hybridMultilevel"/>
    <w:tmpl w:val="2362CF82"/>
    <w:lvl w:ilvl="0" w:tplc="148A6FFC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850512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CF1805"/>
    <w:multiLevelType w:val="hybridMultilevel"/>
    <w:tmpl w:val="D096ABDA"/>
    <w:lvl w:ilvl="0" w:tplc="C7EC5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2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11E0"/>
    <w:rsid w:val="000111E5"/>
    <w:rsid w:val="00015477"/>
    <w:rsid w:val="0002064C"/>
    <w:rsid w:val="00022432"/>
    <w:rsid w:val="00030768"/>
    <w:rsid w:val="00031624"/>
    <w:rsid w:val="000353E6"/>
    <w:rsid w:val="00041D3E"/>
    <w:rsid w:val="00046CB4"/>
    <w:rsid w:val="0005420B"/>
    <w:rsid w:val="0006347D"/>
    <w:rsid w:val="000654D8"/>
    <w:rsid w:val="000670D8"/>
    <w:rsid w:val="0007052C"/>
    <w:rsid w:val="000745D9"/>
    <w:rsid w:val="00092753"/>
    <w:rsid w:val="00092C2C"/>
    <w:rsid w:val="00093D09"/>
    <w:rsid w:val="000A253D"/>
    <w:rsid w:val="000A5A30"/>
    <w:rsid w:val="000B533E"/>
    <w:rsid w:val="000C5ACB"/>
    <w:rsid w:val="000E0281"/>
    <w:rsid w:val="000E3D16"/>
    <w:rsid w:val="000F1BD0"/>
    <w:rsid w:val="001040E2"/>
    <w:rsid w:val="00104273"/>
    <w:rsid w:val="00116F80"/>
    <w:rsid w:val="00120579"/>
    <w:rsid w:val="00122739"/>
    <w:rsid w:val="00123AC4"/>
    <w:rsid w:val="001271A8"/>
    <w:rsid w:val="00131618"/>
    <w:rsid w:val="001352AE"/>
    <w:rsid w:val="00142632"/>
    <w:rsid w:val="00143D94"/>
    <w:rsid w:val="00145D21"/>
    <w:rsid w:val="00147BAC"/>
    <w:rsid w:val="00150DD9"/>
    <w:rsid w:val="0015710E"/>
    <w:rsid w:val="001571E9"/>
    <w:rsid w:val="00162E34"/>
    <w:rsid w:val="00166A43"/>
    <w:rsid w:val="00175635"/>
    <w:rsid w:val="00180B1D"/>
    <w:rsid w:val="001908D1"/>
    <w:rsid w:val="00190B0B"/>
    <w:rsid w:val="00194B4A"/>
    <w:rsid w:val="001975A4"/>
    <w:rsid w:val="001A5A34"/>
    <w:rsid w:val="001C01BC"/>
    <w:rsid w:val="001C0401"/>
    <w:rsid w:val="001C141B"/>
    <w:rsid w:val="001C1EE1"/>
    <w:rsid w:val="001E21E1"/>
    <w:rsid w:val="001E6171"/>
    <w:rsid w:val="00202ADA"/>
    <w:rsid w:val="00204178"/>
    <w:rsid w:val="00205C6F"/>
    <w:rsid w:val="002109BF"/>
    <w:rsid w:val="00210A8E"/>
    <w:rsid w:val="00214D72"/>
    <w:rsid w:val="00215B7E"/>
    <w:rsid w:val="0022112B"/>
    <w:rsid w:val="00236724"/>
    <w:rsid w:val="00237B02"/>
    <w:rsid w:val="00242FD3"/>
    <w:rsid w:val="00256481"/>
    <w:rsid w:val="0026176D"/>
    <w:rsid w:val="0026225B"/>
    <w:rsid w:val="00275AAB"/>
    <w:rsid w:val="00281BEE"/>
    <w:rsid w:val="002A180A"/>
    <w:rsid w:val="002A239E"/>
    <w:rsid w:val="002A75C3"/>
    <w:rsid w:val="002B30E9"/>
    <w:rsid w:val="002B4E33"/>
    <w:rsid w:val="002C030E"/>
    <w:rsid w:val="002C3E08"/>
    <w:rsid w:val="002C7F9E"/>
    <w:rsid w:val="002D3255"/>
    <w:rsid w:val="002E1943"/>
    <w:rsid w:val="002E23CB"/>
    <w:rsid w:val="002E5652"/>
    <w:rsid w:val="002E7467"/>
    <w:rsid w:val="003033F3"/>
    <w:rsid w:val="00305DB6"/>
    <w:rsid w:val="00305E24"/>
    <w:rsid w:val="0031292F"/>
    <w:rsid w:val="003129BC"/>
    <w:rsid w:val="00313D63"/>
    <w:rsid w:val="00321BB9"/>
    <w:rsid w:val="00324ED8"/>
    <w:rsid w:val="00343A10"/>
    <w:rsid w:val="003569D3"/>
    <w:rsid w:val="00375B47"/>
    <w:rsid w:val="00377316"/>
    <w:rsid w:val="00380CC2"/>
    <w:rsid w:val="0038586F"/>
    <w:rsid w:val="00390019"/>
    <w:rsid w:val="003A003B"/>
    <w:rsid w:val="003A1DE4"/>
    <w:rsid w:val="003A35EF"/>
    <w:rsid w:val="003C1849"/>
    <w:rsid w:val="003D1E99"/>
    <w:rsid w:val="003E22E7"/>
    <w:rsid w:val="003F02FB"/>
    <w:rsid w:val="003F0866"/>
    <w:rsid w:val="003F42B8"/>
    <w:rsid w:val="003F61E6"/>
    <w:rsid w:val="00404762"/>
    <w:rsid w:val="004105E1"/>
    <w:rsid w:val="004117D1"/>
    <w:rsid w:val="00427525"/>
    <w:rsid w:val="00440483"/>
    <w:rsid w:val="00446991"/>
    <w:rsid w:val="00447447"/>
    <w:rsid w:val="00453F3C"/>
    <w:rsid w:val="00454D69"/>
    <w:rsid w:val="00454F69"/>
    <w:rsid w:val="00456075"/>
    <w:rsid w:val="00465DF8"/>
    <w:rsid w:val="00473500"/>
    <w:rsid w:val="0047420E"/>
    <w:rsid w:val="00476825"/>
    <w:rsid w:val="0048428C"/>
    <w:rsid w:val="0049351C"/>
    <w:rsid w:val="004A002D"/>
    <w:rsid w:val="004B4951"/>
    <w:rsid w:val="004B77EE"/>
    <w:rsid w:val="004D0BA3"/>
    <w:rsid w:val="004D771F"/>
    <w:rsid w:val="004E3CF5"/>
    <w:rsid w:val="004E41A6"/>
    <w:rsid w:val="004E4B8B"/>
    <w:rsid w:val="004E7458"/>
    <w:rsid w:val="004E7B32"/>
    <w:rsid w:val="00500858"/>
    <w:rsid w:val="00503009"/>
    <w:rsid w:val="005134A5"/>
    <w:rsid w:val="00525655"/>
    <w:rsid w:val="00535020"/>
    <w:rsid w:val="00535A75"/>
    <w:rsid w:val="00540AC5"/>
    <w:rsid w:val="00540BDA"/>
    <w:rsid w:val="00542C8B"/>
    <w:rsid w:val="00581751"/>
    <w:rsid w:val="00584C1D"/>
    <w:rsid w:val="00591593"/>
    <w:rsid w:val="00593618"/>
    <w:rsid w:val="005A12A6"/>
    <w:rsid w:val="005B0898"/>
    <w:rsid w:val="005B5DDE"/>
    <w:rsid w:val="005B7F3C"/>
    <w:rsid w:val="005C0086"/>
    <w:rsid w:val="005C173E"/>
    <w:rsid w:val="005C23F7"/>
    <w:rsid w:val="005D2426"/>
    <w:rsid w:val="005E11B5"/>
    <w:rsid w:val="005F25CE"/>
    <w:rsid w:val="005F3613"/>
    <w:rsid w:val="005F4FDA"/>
    <w:rsid w:val="005F6015"/>
    <w:rsid w:val="005F76DB"/>
    <w:rsid w:val="00600571"/>
    <w:rsid w:val="00624C41"/>
    <w:rsid w:val="00624C5C"/>
    <w:rsid w:val="00633F55"/>
    <w:rsid w:val="006358CB"/>
    <w:rsid w:val="00636E6F"/>
    <w:rsid w:val="00640404"/>
    <w:rsid w:val="00640A6A"/>
    <w:rsid w:val="006448A0"/>
    <w:rsid w:val="006528DF"/>
    <w:rsid w:val="00652A68"/>
    <w:rsid w:val="00652B26"/>
    <w:rsid w:val="006557B6"/>
    <w:rsid w:val="00656832"/>
    <w:rsid w:val="00665261"/>
    <w:rsid w:val="0067310C"/>
    <w:rsid w:val="006739A3"/>
    <w:rsid w:val="006749CE"/>
    <w:rsid w:val="006913D8"/>
    <w:rsid w:val="006930AE"/>
    <w:rsid w:val="006966D5"/>
    <w:rsid w:val="006A00B6"/>
    <w:rsid w:val="006A1096"/>
    <w:rsid w:val="006A50A7"/>
    <w:rsid w:val="006B3068"/>
    <w:rsid w:val="006D1E31"/>
    <w:rsid w:val="006D75AE"/>
    <w:rsid w:val="006E0E97"/>
    <w:rsid w:val="006E1E1D"/>
    <w:rsid w:val="006E7C1B"/>
    <w:rsid w:val="006F4AEC"/>
    <w:rsid w:val="00701FD4"/>
    <w:rsid w:val="00703059"/>
    <w:rsid w:val="007063FE"/>
    <w:rsid w:val="0070778E"/>
    <w:rsid w:val="00710A32"/>
    <w:rsid w:val="00710AB5"/>
    <w:rsid w:val="00711B11"/>
    <w:rsid w:val="007123ED"/>
    <w:rsid w:val="00714D37"/>
    <w:rsid w:val="007160D6"/>
    <w:rsid w:val="00724B26"/>
    <w:rsid w:val="00731E29"/>
    <w:rsid w:val="00745B13"/>
    <w:rsid w:val="0074723F"/>
    <w:rsid w:val="007540FF"/>
    <w:rsid w:val="00757913"/>
    <w:rsid w:val="00760FF4"/>
    <w:rsid w:val="00764034"/>
    <w:rsid w:val="00765BA7"/>
    <w:rsid w:val="00765C62"/>
    <w:rsid w:val="0077090B"/>
    <w:rsid w:val="00773E47"/>
    <w:rsid w:val="0077511A"/>
    <w:rsid w:val="0078073E"/>
    <w:rsid w:val="0078666F"/>
    <w:rsid w:val="007879B4"/>
    <w:rsid w:val="0079092F"/>
    <w:rsid w:val="00791748"/>
    <w:rsid w:val="007A381D"/>
    <w:rsid w:val="007B771E"/>
    <w:rsid w:val="007C58A2"/>
    <w:rsid w:val="007C6370"/>
    <w:rsid w:val="007D11AE"/>
    <w:rsid w:val="007D246D"/>
    <w:rsid w:val="007D2532"/>
    <w:rsid w:val="007D5F05"/>
    <w:rsid w:val="007E7E03"/>
    <w:rsid w:val="007F08FA"/>
    <w:rsid w:val="007F277C"/>
    <w:rsid w:val="00800862"/>
    <w:rsid w:val="008161DF"/>
    <w:rsid w:val="008259F6"/>
    <w:rsid w:val="00834F87"/>
    <w:rsid w:val="008372C9"/>
    <w:rsid w:val="0084154E"/>
    <w:rsid w:val="00845BCF"/>
    <w:rsid w:val="008533AF"/>
    <w:rsid w:val="008575C2"/>
    <w:rsid w:val="00864C5D"/>
    <w:rsid w:val="00867A6C"/>
    <w:rsid w:val="00867E37"/>
    <w:rsid w:val="008811B4"/>
    <w:rsid w:val="0089654A"/>
    <w:rsid w:val="0089709B"/>
    <w:rsid w:val="008A4E4B"/>
    <w:rsid w:val="008B670E"/>
    <w:rsid w:val="008B79A2"/>
    <w:rsid w:val="008B7C1A"/>
    <w:rsid w:val="008C0094"/>
    <w:rsid w:val="008D106C"/>
    <w:rsid w:val="008D7C11"/>
    <w:rsid w:val="008E1D36"/>
    <w:rsid w:val="008E4246"/>
    <w:rsid w:val="008E7A49"/>
    <w:rsid w:val="008F1027"/>
    <w:rsid w:val="008F4042"/>
    <w:rsid w:val="009077FC"/>
    <w:rsid w:val="00907D1A"/>
    <w:rsid w:val="009141FA"/>
    <w:rsid w:val="00915DB4"/>
    <w:rsid w:val="0091703A"/>
    <w:rsid w:val="00934266"/>
    <w:rsid w:val="009371B2"/>
    <w:rsid w:val="00947D49"/>
    <w:rsid w:val="0095197D"/>
    <w:rsid w:val="00962707"/>
    <w:rsid w:val="00965A55"/>
    <w:rsid w:val="0097339A"/>
    <w:rsid w:val="0097472C"/>
    <w:rsid w:val="00977C50"/>
    <w:rsid w:val="009877A1"/>
    <w:rsid w:val="00997021"/>
    <w:rsid w:val="009A1CE8"/>
    <w:rsid w:val="009A26EE"/>
    <w:rsid w:val="009A317A"/>
    <w:rsid w:val="009A528F"/>
    <w:rsid w:val="009A6BAE"/>
    <w:rsid w:val="009A789C"/>
    <w:rsid w:val="009B4101"/>
    <w:rsid w:val="009C5CB3"/>
    <w:rsid w:val="009C7036"/>
    <w:rsid w:val="009D7987"/>
    <w:rsid w:val="009E33AF"/>
    <w:rsid w:val="009E7366"/>
    <w:rsid w:val="00A01194"/>
    <w:rsid w:val="00A043B7"/>
    <w:rsid w:val="00A053C6"/>
    <w:rsid w:val="00A10F91"/>
    <w:rsid w:val="00A145C5"/>
    <w:rsid w:val="00A14B07"/>
    <w:rsid w:val="00A15005"/>
    <w:rsid w:val="00A16D15"/>
    <w:rsid w:val="00A17442"/>
    <w:rsid w:val="00A17B7F"/>
    <w:rsid w:val="00A2134E"/>
    <w:rsid w:val="00A21A37"/>
    <w:rsid w:val="00A35142"/>
    <w:rsid w:val="00A40DF7"/>
    <w:rsid w:val="00A515A1"/>
    <w:rsid w:val="00A62D10"/>
    <w:rsid w:val="00A647FD"/>
    <w:rsid w:val="00A648A5"/>
    <w:rsid w:val="00A649E5"/>
    <w:rsid w:val="00A64AA7"/>
    <w:rsid w:val="00A73CCD"/>
    <w:rsid w:val="00A74D3A"/>
    <w:rsid w:val="00A831EA"/>
    <w:rsid w:val="00A847F7"/>
    <w:rsid w:val="00A90FB1"/>
    <w:rsid w:val="00AB151B"/>
    <w:rsid w:val="00AB434B"/>
    <w:rsid w:val="00AC67D5"/>
    <w:rsid w:val="00AD0D77"/>
    <w:rsid w:val="00AD17D3"/>
    <w:rsid w:val="00AD46F5"/>
    <w:rsid w:val="00AE3465"/>
    <w:rsid w:val="00AE4E8A"/>
    <w:rsid w:val="00AF0CBA"/>
    <w:rsid w:val="00AF211F"/>
    <w:rsid w:val="00AF31F6"/>
    <w:rsid w:val="00AF4B3F"/>
    <w:rsid w:val="00AF5D0C"/>
    <w:rsid w:val="00B010CF"/>
    <w:rsid w:val="00B0571C"/>
    <w:rsid w:val="00B14888"/>
    <w:rsid w:val="00B14DC3"/>
    <w:rsid w:val="00B159BA"/>
    <w:rsid w:val="00B16BB3"/>
    <w:rsid w:val="00B23564"/>
    <w:rsid w:val="00B26573"/>
    <w:rsid w:val="00B30CF6"/>
    <w:rsid w:val="00B41369"/>
    <w:rsid w:val="00B43A6F"/>
    <w:rsid w:val="00B553AD"/>
    <w:rsid w:val="00B642F7"/>
    <w:rsid w:val="00B93850"/>
    <w:rsid w:val="00BA7CD0"/>
    <w:rsid w:val="00BB16A3"/>
    <w:rsid w:val="00BC3A89"/>
    <w:rsid w:val="00BC4FE7"/>
    <w:rsid w:val="00BE11CF"/>
    <w:rsid w:val="00BE1CE4"/>
    <w:rsid w:val="00BE5D02"/>
    <w:rsid w:val="00BF532D"/>
    <w:rsid w:val="00BF7394"/>
    <w:rsid w:val="00C0250D"/>
    <w:rsid w:val="00C12506"/>
    <w:rsid w:val="00C1665B"/>
    <w:rsid w:val="00C31900"/>
    <w:rsid w:val="00C37FE5"/>
    <w:rsid w:val="00C402F3"/>
    <w:rsid w:val="00C51DD4"/>
    <w:rsid w:val="00C65633"/>
    <w:rsid w:val="00C66B59"/>
    <w:rsid w:val="00C70EA1"/>
    <w:rsid w:val="00C7185A"/>
    <w:rsid w:val="00C828C5"/>
    <w:rsid w:val="00C90834"/>
    <w:rsid w:val="00C911C1"/>
    <w:rsid w:val="00C958F8"/>
    <w:rsid w:val="00C95E7E"/>
    <w:rsid w:val="00C95FA4"/>
    <w:rsid w:val="00C97339"/>
    <w:rsid w:val="00CA3687"/>
    <w:rsid w:val="00CA57DC"/>
    <w:rsid w:val="00CA7B70"/>
    <w:rsid w:val="00CB3B47"/>
    <w:rsid w:val="00CC5E10"/>
    <w:rsid w:val="00CE0A4E"/>
    <w:rsid w:val="00CE2C6F"/>
    <w:rsid w:val="00D0056F"/>
    <w:rsid w:val="00D2145F"/>
    <w:rsid w:val="00D22CDB"/>
    <w:rsid w:val="00D230E9"/>
    <w:rsid w:val="00D26166"/>
    <w:rsid w:val="00D4084B"/>
    <w:rsid w:val="00D44C6E"/>
    <w:rsid w:val="00D4696D"/>
    <w:rsid w:val="00D54279"/>
    <w:rsid w:val="00D56C43"/>
    <w:rsid w:val="00D62F8E"/>
    <w:rsid w:val="00D656EE"/>
    <w:rsid w:val="00D65C27"/>
    <w:rsid w:val="00D666FD"/>
    <w:rsid w:val="00D753EC"/>
    <w:rsid w:val="00D810A7"/>
    <w:rsid w:val="00D824F2"/>
    <w:rsid w:val="00D85E5E"/>
    <w:rsid w:val="00D92702"/>
    <w:rsid w:val="00DA11FD"/>
    <w:rsid w:val="00DA6C04"/>
    <w:rsid w:val="00DB066C"/>
    <w:rsid w:val="00DB5266"/>
    <w:rsid w:val="00DC00E6"/>
    <w:rsid w:val="00DC05E2"/>
    <w:rsid w:val="00DD3587"/>
    <w:rsid w:val="00DD6C45"/>
    <w:rsid w:val="00DF5BB9"/>
    <w:rsid w:val="00E00C39"/>
    <w:rsid w:val="00E02548"/>
    <w:rsid w:val="00E10155"/>
    <w:rsid w:val="00E13DE8"/>
    <w:rsid w:val="00E15FB1"/>
    <w:rsid w:val="00E24AFB"/>
    <w:rsid w:val="00E26547"/>
    <w:rsid w:val="00E26BC7"/>
    <w:rsid w:val="00E31B98"/>
    <w:rsid w:val="00E33E0D"/>
    <w:rsid w:val="00E40B28"/>
    <w:rsid w:val="00E436C2"/>
    <w:rsid w:val="00E446D0"/>
    <w:rsid w:val="00E46C78"/>
    <w:rsid w:val="00E55BC2"/>
    <w:rsid w:val="00E61BBF"/>
    <w:rsid w:val="00E66E74"/>
    <w:rsid w:val="00E70224"/>
    <w:rsid w:val="00E82591"/>
    <w:rsid w:val="00E82938"/>
    <w:rsid w:val="00E95CEC"/>
    <w:rsid w:val="00EA6220"/>
    <w:rsid w:val="00EB2BAB"/>
    <w:rsid w:val="00EC5B32"/>
    <w:rsid w:val="00EC7E36"/>
    <w:rsid w:val="00ED01F7"/>
    <w:rsid w:val="00ED0C60"/>
    <w:rsid w:val="00ED14B5"/>
    <w:rsid w:val="00ED7561"/>
    <w:rsid w:val="00EE148A"/>
    <w:rsid w:val="00EE56A2"/>
    <w:rsid w:val="00EF253C"/>
    <w:rsid w:val="00F009F1"/>
    <w:rsid w:val="00F01581"/>
    <w:rsid w:val="00F10A2A"/>
    <w:rsid w:val="00F157C4"/>
    <w:rsid w:val="00F360B6"/>
    <w:rsid w:val="00F460A7"/>
    <w:rsid w:val="00F5240F"/>
    <w:rsid w:val="00F54138"/>
    <w:rsid w:val="00F60519"/>
    <w:rsid w:val="00F61D4D"/>
    <w:rsid w:val="00F864AB"/>
    <w:rsid w:val="00F94832"/>
    <w:rsid w:val="00F9562D"/>
    <w:rsid w:val="00FA28DC"/>
    <w:rsid w:val="00FA609E"/>
    <w:rsid w:val="00FB0799"/>
    <w:rsid w:val="00FB26F4"/>
    <w:rsid w:val="00FB35B9"/>
    <w:rsid w:val="00FC3B8F"/>
    <w:rsid w:val="00FC795E"/>
    <w:rsid w:val="00FD11ED"/>
    <w:rsid w:val="00FE5519"/>
    <w:rsid w:val="00FE6C86"/>
    <w:rsid w:val="00FF2BB3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65CDE1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60B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next w:val="a"/>
    <w:link w:val="10"/>
    <w:qFormat/>
    <w:rsid w:val="00EC7E36"/>
    <w:pPr>
      <w:keepNext/>
      <w:numPr>
        <w:numId w:val="13"/>
      </w:numPr>
      <w:jc w:val="center"/>
      <w:outlineLvl w:val="0"/>
    </w:pPr>
    <w:rPr>
      <w:rFonts w:asciiTheme="majorHAnsi" w:eastAsia="HGSｺﾞｼｯｸE" w:hAnsiTheme="majorHAnsi" w:cstheme="majorBidi"/>
      <w:kern w:val="2"/>
      <w:sz w:val="72"/>
      <w:szCs w:val="24"/>
    </w:rPr>
  </w:style>
  <w:style w:type="paragraph" w:styleId="2">
    <w:name w:val="heading 2"/>
    <w:next w:val="a"/>
    <w:qFormat/>
    <w:rsid w:val="00E13DE8"/>
    <w:pPr>
      <w:keepNext/>
      <w:numPr>
        <w:numId w:val="15"/>
      </w:numPr>
      <w:ind w:leftChars="100" w:left="840" w:rightChars="100" w:right="100"/>
      <w:outlineLvl w:val="1"/>
    </w:pPr>
    <w:rPr>
      <w:rFonts w:ascii="Arial" w:eastAsia="ＭＳ ゴシック" w:hAnsi="Arial"/>
      <w:kern w:val="2"/>
      <w:sz w:val="24"/>
      <w:szCs w:val="21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styleId="a7">
    <w:name w:val="page number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867E3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867E3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78073E"/>
    <w:rPr>
      <w:rFonts w:ascii="ＭＳ 明朝" w:cs="ＭＳ 明朝"/>
      <w:kern w:val="2"/>
      <w:sz w:val="21"/>
      <w:szCs w:val="21"/>
    </w:rPr>
  </w:style>
  <w:style w:type="character" w:styleId="ab">
    <w:name w:val="annotation reference"/>
    <w:basedOn w:val="a0"/>
    <w:rsid w:val="005F76DB"/>
    <w:rPr>
      <w:sz w:val="18"/>
      <w:szCs w:val="18"/>
    </w:rPr>
  </w:style>
  <w:style w:type="paragraph" w:styleId="ac">
    <w:name w:val="annotation text"/>
    <w:basedOn w:val="a"/>
    <w:link w:val="ad"/>
    <w:rsid w:val="005F76DB"/>
    <w:pPr>
      <w:jc w:val="left"/>
    </w:pPr>
  </w:style>
  <w:style w:type="character" w:customStyle="1" w:styleId="ad">
    <w:name w:val="コメント文字列 (文字)"/>
    <w:basedOn w:val="a0"/>
    <w:link w:val="ac"/>
    <w:rsid w:val="005F76DB"/>
    <w:rPr>
      <w:rFonts w:ascii="ＭＳ 明朝" w:cs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5F76DB"/>
    <w:rPr>
      <w:b/>
      <w:bCs/>
    </w:rPr>
  </w:style>
  <w:style w:type="character" w:customStyle="1" w:styleId="af">
    <w:name w:val="コメント内容 (文字)"/>
    <w:basedOn w:val="ad"/>
    <w:link w:val="ae"/>
    <w:rsid w:val="005F76DB"/>
    <w:rPr>
      <w:rFonts w:ascii="ＭＳ 明朝" w:cs="ＭＳ 明朝"/>
      <w:b/>
      <w:bCs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EC7E36"/>
    <w:rPr>
      <w:rFonts w:asciiTheme="majorHAnsi" w:eastAsia="HGSｺﾞｼｯｸE" w:hAnsiTheme="majorHAnsi" w:cstheme="majorBidi"/>
      <w:kern w:val="2"/>
      <w:sz w:val="72"/>
      <w:szCs w:val="24"/>
    </w:rPr>
  </w:style>
  <w:style w:type="paragraph" w:styleId="af0">
    <w:name w:val="List Paragraph"/>
    <w:basedOn w:val="a"/>
    <w:uiPriority w:val="34"/>
    <w:qFormat/>
    <w:rsid w:val="00E446D0"/>
    <w:pPr>
      <w:ind w:leftChars="400" w:left="840"/>
    </w:pPr>
  </w:style>
  <w:style w:type="paragraph" w:styleId="af1">
    <w:name w:val="Note Heading"/>
    <w:basedOn w:val="a"/>
    <w:next w:val="a"/>
    <w:link w:val="af2"/>
    <w:rsid w:val="00EC7E36"/>
    <w:pPr>
      <w:wordWrap/>
      <w:autoSpaceDE/>
      <w:autoSpaceDN/>
      <w:adjustRightInd/>
      <w:jc w:val="center"/>
      <w:textAlignment w:val="auto"/>
    </w:pPr>
    <w:rPr>
      <w:rFonts w:ascii="Century" w:cs="Times New Roman"/>
      <w:szCs w:val="20"/>
    </w:rPr>
  </w:style>
  <w:style w:type="character" w:customStyle="1" w:styleId="af2">
    <w:name w:val="記 (文字)"/>
    <w:basedOn w:val="a0"/>
    <w:link w:val="af1"/>
    <w:rsid w:val="00EC7E36"/>
    <w:rPr>
      <w:kern w:val="2"/>
      <w:sz w:val="21"/>
    </w:rPr>
  </w:style>
  <w:style w:type="paragraph" w:styleId="af3">
    <w:name w:val="Closing"/>
    <w:basedOn w:val="a"/>
    <w:link w:val="af4"/>
    <w:rsid w:val="00EC7E3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0"/>
    </w:rPr>
  </w:style>
  <w:style w:type="character" w:customStyle="1" w:styleId="af4">
    <w:name w:val="結語 (文字)"/>
    <w:basedOn w:val="a0"/>
    <w:link w:val="af3"/>
    <w:rsid w:val="00EC7E3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E2C2-ACAF-47A6-B650-949D624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</Characters>
  <Application>Microsoft Office Word</Application>
  <DocSecurity>0</DocSecurity>
  <Lines>1</Lines>
  <Paragraphs>1</Paragraphs>
  <ScaleCrop>false</ScaleCrop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4T09:46:00Z</dcterms:created>
  <dcterms:modified xsi:type="dcterms:W3CDTF">2025-09-24T09:46:00Z</dcterms:modified>
</cp:coreProperties>
</file>